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bookmarkStart w:id="0" w:name="_GoBack"/>
      <w:bookmarkEnd w:id="0"/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3880583" w:rsidR="00AA6304" w:rsidRPr="00570227" w:rsidRDefault="00A039A9" w:rsidP="00AA6304">
      <w:pPr>
        <w:pStyle w:val="tdnontocunorderedcaption"/>
      </w:pPr>
      <w:r>
        <w:t xml:space="preserve">ВЕДОМОСТЬ </w:t>
      </w:r>
      <w:r w:rsidR="00AB1E08">
        <w:t>ТЕХНИЧЕСКОГО ПРОЕКТА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4E07F183" w:rsidR="00BC3854" w:rsidRPr="005B0F44" w:rsidRDefault="0032277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.ХХХХХХ.ХХХ</w:t>
      </w:r>
      <w:r>
        <w:fldChar w:fldCharType="end"/>
      </w:r>
      <w:r w:rsidR="00BC3854" w:rsidRPr="00B97520">
        <w:t>.</w:t>
      </w:r>
      <w:r w:rsidR="00AB1E08">
        <w:t>ТП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footerReference w:type="default" r:id="rId13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C6AB6" w14:textId="77777777" w:rsidR="00322773" w:rsidRDefault="00322773">
      <w:r>
        <w:separator/>
      </w:r>
    </w:p>
  </w:endnote>
  <w:endnote w:type="continuationSeparator" w:id="0">
    <w:p w14:paraId="3A489AE3" w14:textId="77777777" w:rsidR="00322773" w:rsidRDefault="0032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2231E966" w:rsidR="00DF71D2" w:rsidRDefault="00483F8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FD3BCA7" wp14:editId="01F2FC0C">
              <wp:simplePos x="0" y="0"/>
              <wp:positionH relativeFrom="column">
                <wp:posOffset>-351853</wp:posOffset>
              </wp:positionH>
              <wp:positionV relativeFrom="page">
                <wp:posOffset>10512965</wp:posOffset>
              </wp:positionV>
              <wp:extent cx="612000" cy="89733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A06A5" w14:textId="77777777" w:rsidR="00483F84" w:rsidRPr="00237AA4" w:rsidRDefault="00483F84" w:rsidP="00483F8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7.7pt;margin-top:827.8pt;width:48.2pt;height:7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" filled="f" stroked="f" strokeweight="1.5pt">
              <v:textbox inset="0,0,0,0">
                <w:txbxContent>
                  <w:p w14:paraId="32FA06A5" w14:textId="77777777" w:rsidR="00483F84" w:rsidRPr="00237AA4" w:rsidRDefault="00483F84" w:rsidP="00483F8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D4C029" wp14:editId="0C76ADF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C08E1" w14:textId="77777777" w:rsidR="00483F84" w:rsidRPr="00A965E8" w:rsidRDefault="00483F84" w:rsidP="00483F8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D777A" w14:textId="77777777" w:rsidR="00483F84" w:rsidRPr="00A965E8" w:rsidRDefault="00483F84" w:rsidP="00483F8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D7810" w14:textId="77777777" w:rsidR="00483F84" w:rsidRPr="00197CCC" w:rsidRDefault="00483F84" w:rsidP="00483F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75D0" w14:textId="77777777" w:rsidR="00483F84" w:rsidRPr="00A965E8" w:rsidRDefault="00483F84" w:rsidP="00483F8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6E1A5" w14:textId="77777777" w:rsidR="00483F84" w:rsidRPr="00082709" w:rsidRDefault="00483F84" w:rsidP="00483F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8E8B4" w14:textId="77777777" w:rsidR="00483F84" w:rsidRPr="00A965E8" w:rsidRDefault="00483F84" w:rsidP="00483F8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434A2" w14:textId="77777777" w:rsidR="00483F84" w:rsidRPr="00082709" w:rsidRDefault="00483F84" w:rsidP="00483F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63CDB" w14:textId="77777777" w:rsidR="00483F84" w:rsidRPr="00670A11" w:rsidRDefault="00483F84" w:rsidP="00483F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02E69" w14:textId="77777777" w:rsidR="00483F84" w:rsidRPr="00A965E8" w:rsidRDefault="00483F84" w:rsidP="00483F8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57E3C" w14:textId="77777777" w:rsidR="00483F84" w:rsidRPr="00653D7A" w:rsidRDefault="00483F84" w:rsidP="00483F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65926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Yg8UA&#10;AADaAAAADwAAAGRycy9kb3ducmV2LnhtbESPQWvCQBSE7wX/w/IKXkrdKFJK6iohKEZasLEFPT6y&#10;r0kw+zZkVxP/fbcg9DjMzDfMYjWYRlypc7VlBdNJBIK4sLrmUsH31+b5FYTzyBoby6TgRg5Wy9HD&#10;AmNte87pevClCBB2MSqovG9jKV1RkUE3sS1x8H5sZ9AH2ZVSd9gHuGnkLIpepMGaw0KFLaUVFefD&#10;xSjYZpuP/PjOyfxztz+ty7R+2u1vSo0fh+QNhKfB/4fv7UwrmMHflX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diDxQAAANo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03C08E1" w14:textId="77777777" w:rsidR="00483F84" w:rsidRPr="00A965E8" w:rsidRDefault="00483F84" w:rsidP="00483F8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V9GMQA&#10;AADaAAAADwAAAGRycy9kb3ducmV2LnhtbESP3YrCMBSE7wXfIRzBG1lTXRGpRhFRVFbwZxfWy0Nz&#10;bIvNSWmi1rffLAheDjPzDTOZ1aYQd6pcbllBrxuBIE6szjlV8PO9+hiBcB5ZY2GZFDzJwWzabEww&#10;1vbBR7qffCoChF2MCjLvy1hKl2Rk0HVtSRy8i60M+iCrVOoKHwFuCtmPoqE0mHNYyLCkRUbJ9XQz&#10;Ctab1e74+8XzwWG7Py/TRd7Z7p9KtVv1fAzCU+3f4Vd7oxV8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fRj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A2D777A" w14:textId="77777777" w:rsidR="00483F84" w:rsidRPr="00A965E8" w:rsidRDefault="00483F84" w:rsidP="00483F8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D4D7810" w14:textId="77777777" w:rsidR="00483F84" w:rsidRPr="00197CCC" w:rsidRDefault="00483F84" w:rsidP="00483F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8AF75D0" w14:textId="77777777" w:rsidR="00483F84" w:rsidRPr="00A965E8" w:rsidRDefault="00483F84" w:rsidP="00483F8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A26E1A5" w14:textId="77777777" w:rsidR="00483F84" w:rsidRPr="00082709" w:rsidRDefault="00483F84" w:rsidP="00483F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078E8B4" w14:textId="77777777" w:rsidR="00483F84" w:rsidRPr="00A965E8" w:rsidRDefault="00483F84" w:rsidP="00483F8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6D434A2" w14:textId="77777777" w:rsidR="00483F84" w:rsidRPr="00082709" w:rsidRDefault="00483F84" w:rsidP="00483F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9263CDB" w14:textId="77777777" w:rsidR="00483F84" w:rsidRPr="00670A11" w:rsidRDefault="00483F84" w:rsidP="00483F8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EVMUA&#10;AADbAAAADwAAAGRycy9kb3ducmV2LnhtbESPQW/CMAyF75P4D5EncZkgHdIG6ggIoU3isAuFCzer&#10;MW23xilJVsp+/XxA2s3We37v83I9uFb1FGLj2cDzNANFXHrbcGXgePiYLEDFhGyx9UwGbhRhvRo9&#10;LDG3/sp76otUKQnhmKOBOqUu1zqWNTmMU98Ri3b2wWGSNVTaBrxKuGv1LMtetcOGpaHGjrY1ld/F&#10;jzMw5+Zy6l8+33fZ09dvVRzCraRgzPhx2LyBSjSkf/P9emc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wRU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2D02E69" w14:textId="77777777" w:rsidR="00483F84" w:rsidRPr="00A965E8" w:rsidRDefault="00483F84" w:rsidP="00483F8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E057E3C" w14:textId="77777777" w:rsidR="00483F84" w:rsidRPr="00653D7A" w:rsidRDefault="00483F84" w:rsidP="00483F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9oMIAAADbAAAADwAAAGRycy9kb3ducmV2LnhtbERPS0sDMRC+C/6HMEJvNmugtaxNi9gH&#10;vSjtVj1PN9PN4maybNLt+u+NIHibj+858+XgGtFTF2rPGh7GGQji0puaKw3vx839DESIyAYbz6Th&#10;mwIsF7c3c8yNv/KB+iJWIoVwyFGDjbHNpQylJYdh7FvixJ195zAm2FXSdHhN4a6RKsum0mHNqcFi&#10;Sy+Wyq/i4jR82F7i2+vj+vO07eVKTdS+2iqtR3fD8xOISEP8F/+5dybNV/D7Szp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Y9oM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YO8IAAADbAAAADwAAAGRycy9kb3ducmV2LnhtbERPS2vCQBC+C/6HZQRvummKraSuIm2V&#10;Xir1eZ5mp9lgdjZk15j++25B8DYf33Nmi85WoqXGl44VPIwTEMS50yUXCg771WgKwgdkjZVjUvBL&#10;Hhbzfm+GmXZX3lK7C4WIIewzVGBCqDMpfW7Ioh+7mjhyP66xGCJsCqkbvMZwW8k0SZ6kxZJjg8Ga&#10;Xg3l593FKjiaVuLm8/n99L1u5Vs6Sb+KdarUcNAtX0AE6sJdfHN/6Dj/Ef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qYO8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xvYMMAAADbAAAADwAAAGRycy9kb3ducmV2LnhtbERPS2vCQBC+C/0PyxR60422ikQ3ogFp&#10;ES+xongbspNHm50N2a3Gf98tCL3Nx/ec5ao3jbhS52rLCsajCARxbnXNpYLj53Y4B+E8ssbGMim4&#10;k4NV8jRYYqztjTO6HnwpQgi7GBVU3rexlC6vyKAb2ZY4cIXtDPoAu1LqDm8h3DRyEkUzabDm0FBh&#10;S2lF+ffhxyjoT5PdNn2dFdklezunX+P3cr9hpV6e+/UChKfe/4sf7g8d5k/h75dw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b2D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7xF8MAAADbAAAADwAAAGRycy9kb3ducmV2LnhtbERPTWvCQBC9C/6HZYTedKMtQaKboAFp&#10;Kb1EpcXbkB2TaHY2ZLea/vtuoeBtHu9z1tlgWnGj3jWWFcxnEQji0uqGKwXHw266BOE8ssbWMin4&#10;IQdZOh6tMdH2zgXd9r4SIYRdggpq77tESlfWZNDNbEccuLPtDfoA+0rqHu8h3LRyEUWxNNhwaKix&#10;o7ym8rr/NgqGz8X7Ln+Oz8WpePnKL/PX6mPLSj1Nhs0KhKfBP8T/7jcd5sfw90s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e8Rf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JUjMMAAADbAAAADwAAAGRycy9kb3ducmV2LnhtbERPTWvCQBC9C/0PyxR6Mxu1WEldpQZE&#10;ES9Ji6W3ITsmabOzIbs16b93BaG3ebzPWa4H04gLda62rGASxSCIC6trLhV8vG/HCxDOI2tsLJOC&#10;P3KwXj2Mlpho23NGl9yXIoSwS1BB5X2bSOmKigy6yLbEgTvbzqAPsCul7rAP4aaR0zieS4M1h4YK&#10;W0orKn7yX6NgOE0P23Q2P2df2fNn+j3ZlccNK/X0OLy9gvA0+H/x3b3XYf4L3H4J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SVIz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3A/sUAAADbAAAADwAAAGRycy9kb3ducmV2LnhtbESPQWvCQBCF74L/YRnBm27UIiV1lRoQ&#10;pXiJLS29DdkxSZudDdlV03/fOQjeZnhv3vtmteldo67Uhdqzgdk0AUVceFtzaeDjfTd5BhUissXG&#10;Mxn4owCb9XCwwtT6G+d0PcVSSQiHFA1UMbap1qGoyGGY+pZYtLPvHEZZu1LbDm8S7ho9T5Kldliz&#10;NFTYUlZR8Xu6OAP95/xtly2W5/w7f/rKfmb78rhlY8aj/vUFVKQ+Psz364MVfIGVX2QA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3A/sUAAADb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v0cIAAADbAAAADwAAAGRycy9kb3ducmV2LnhtbERPS2vCQBC+C/6HZQRvummgtqauIm2V&#10;Xir1eZ5mp9lgdjZk15j++25B8DYf33Nmi85WoqXGl44VPIwTEMS50yUXCg771egZhA/IGivHpOCX&#10;PCzm/d4MM+2uvKV2FwoRQ9hnqMCEUGdS+tyQRT92NXHkflxjMUTYFFI3eI3htpJpkkykxZJjg8Ga&#10;Xg3l593FKjiaVuLm8+n99L1u5Vv6mH4V61Sp4aBbvoAI1IW7+Ob+0HH+FP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Kv0cIAAADb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DF268" w14:textId="77777777" w:rsidR="00322773" w:rsidRDefault="00322773">
      <w:r>
        <w:separator/>
      </w:r>
    </w:p>
  </w:footnote>
  <w:footnote w:type="continuationSeparator" w:id="0">
    <w:p w14:paraId="23E528FE" w14:textId="77777777" w:rsidR="00322773" w:rsidRDefault="0032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4A2F"/>
    <w:rsid w:val="00135767"/>
    <w:rsid w:val="00135C34"/>
    <w:rsid w:val="00142172"/>
    <w:rsid w:val="00150584"/>
    <w:rsid w:val="001506BA"/>
    <w:rsid w:val="00151E0C"/>
    <w:rsid w:val="001521BF"/>
    <w:rsid w:val="001536C6"/>
    <w:rsid w:val="00155927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2773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3F84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DEC910-9CF1-4FF2-A047-759EDED3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ведомости технического проекта</vt:lpstr>
    </vt:vector>
  </TitlesOfParts>
  <LinksUpToDate>false</LinksUpToDate>
  <CharactersWithSpaces>82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ведомости технического проекта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